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Borders>
          <w:top w:val="single" w:sz="24" w:space="0" w:color="auto"/>
          <w:left w:val="single" w:sz="24" w:space="0" w:color="auto"/>
          <w:bottom w:val="single" w:sz="18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7"/>
        <w:gridCol w:w="1501"/>
        <w:gridCol w:w="1455"/>
        <w:gridCol w:w="1483"/>
        <w:gridCol w:w="1492"/>
        <w:gridCol w:w="1474"/>
      </w:tblGrid>
      <w:tr w:rsidR="00BC6D51" w:rsidRPr="00E23034" w:rsidTr="00E23034">
        <w:trPr>
          <w:trHeight w:val="269"/>
        </w:trPr>
        <w:tc>
          <w:tcPr>
            <w:tcW w:w="1510" w:type="dxa"/>
            <w:tcBorders>
              <w:top w:val="single" w:sz="24" w:space="0" w:color="auto"/>
              <w:bottom w:val="single" w:sz="6" w:space="0" w:color="auto"/>
            </w:tcBorders>
            <w:shd w:val="thinDiagStripe" w:color="auto" w:fill="auto"/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Päev</w:t>
            </w:r>
          </w:p>
        </w:tc>
        <w:tc>
          <w:tcPr>
            <w:tcW w:w="1510" w:type="dxa"/>
            <w:tcBorders>
              <w:top w:val="single" w:sz="24" w:space="0" w:color="auto"/>
              <w:bottom w:val="single" w:sz="6" w:space="0" w:color="auto"/>
            </w:tcBorders>
            <w:shd w:val="thinDiagStripe" w:color="auto" w:fill="auto"/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Õppimine</w:t>
            </w:r>
          </w:p>
        </w:tc>
        <w:tc>
          <w:tcPr>
            <w:tcW w:w="1510" w:type="dxa"/>
            <w:tcBorders>
              <w:top w:val="single" w:sz="24" w:space="0" w:color="auto"/>
              <w:bottom w:val="single" w:sz="6" w:space="0" w:color="auto"/>
            </w:tcBorders>
            <w:shd w:val="thinDiagStripe" w:color="auto" w:fill="auto"/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Õues</w:t>
            </w:r>
          </w:p>
        </w:tc>
        <w:tc>
          <w:tcPr>
            <w:tcW w:w="1510" w:type="dxa"/>
            <w:tcBorders>
              <w:top w:val="single" w:sz="24" w:space="0" w:color="auto"/>
              <w:bottom w:val="single" w:sz="6" w:space="0" w:color="auto"/>
            </w:tcBorders>
            <w:shd w:val="thinDiagStripe" w:color="auto" w:fill="auto"/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Trennis</w:t>
            </w:r>
          </w:p>
        </w:tc>
        <w:tc>
          <w:tcPr>
            <w:tcW w:w="1511" w:type="dxa"/>
            <w:tcBorders>
              <w:top w:val="single" w:sz="24" w:space="0" w:color="auto"/>
              <w:bottom w:val="single" w:sz="6" w:space="0" w:color="auto"/>
            </w:tcBorders>
            <w:shd w:val="thinDiagStripe" w:color="auto" w:fill="auto"/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Arvuti,</w:t>
            </w:r>
            <w:r w:rsidR="00BC6D51" w:rsidRPr="00E2303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E23034">
              <w:rPr>
                <w:rFonts w:ascii="Comic Sans MS" w:hAnsi="Comic Sans MS"/>
                <w:sz w:val="28"/>
                <w:szCs w:val="28"/>
              </w:rPr>
              <w:t>internet</w:t>
            </w:r>
          </w:p>
        </w:tc>
        <w:tc>
          <w:tcPr>
            <w:tcW w:w="1511" w:type="dxa"/>
            <w:tcBorders>
              <w:top w:val="single" w:sz="24" w:space="0" w:color="auto"/>
              <w:bottom w:val="single" w:sz="6" w:space="0" w:color="auto"/>
            </w:tcBorders>
            <w:shd w:val="thinDiagStripe" w:color="auto" w:fill="auto"/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Teleka ees</w:t>
            </w:r>
          </w:p>
        </w:tc>
      </w:tr>
      <w:tr w:rsidR="00BC6D51" w:rsidRPr="00E23034" w:rsidTr="00E23034">
        <w:tc>
          <w:tcPr>
            <w:tcW w:w="1510" w:type="dxa"/>
            <w:tcBorders>
              <w:top w:val="single" w:sz="6" w:space="0" w:color="auto"/>
            </w:tcBorders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Esmaspäev</w:t>
            </w:r>
          </w:p>
        </w:tc>
        <w:tc>
          <w:tcPr>
            <w:tcW w:w="1510" w:type="dxa"/>
            <w:tcBorders>
              <w:top w:val="single" w:sz="6" w:space="0" w:color="auto"/>
            </w:tcBorders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510" w:type="dxa"/>
            <w:tcBorders>
              <w:top w:val="single" w:sz="6" w:space="0" w:color="auto"/>
            </w:tcBorders>
          </w:tcPr>
          <w:p w:rsidR="00EC704D" w:rsidRPr="00E23034" w:rsidRDefault="00A47253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6" w:space="0" w:color="auto"/>
            </w:tcBorders>
          </w:tcPr>
          <w:p w:rsidR="00EC704D" w:rsidRPr="00E23034" w:rsidRDefault="00BC6D51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top w:val="single" w:sz="6" w:space="0" w:color="auto"/>
            </w:tcBorders>
          </w:tcPr>
          <w:p w:rsidR="00EC704D" w:rsidRPr="00E23034" w:rsidRDefault="00BC6D51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511" w:type="dxa"/>
            <w:tcBorders>
              <w:top w:val="single" w:sz="6" w:space="0" w:color="auto"/>
            </w:tcBorders>
          </w:tcPr>
          <w:p w:rsidR="00EC704D" w:rsidRPr="00E23034" w:rsidRDefault="00A47253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BC6D51" w:rsidRPr="00E23034" w:rsidTr="00E23034">
        <w:tc>
          <w:tcPr>
            <w:tcW w:w="1510" w:type="dxa"/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Teisipäev</w:t>
            </w:r>
          </w:p>
        </w:tc>
        <w:tc>
          <w:tcPr>
            <w:tcW w:w="1510" w:type="dxa"/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510" w:type="dxa"/>
          </w:tcPr>
          <w:p w:rsidR="00EC704D" w:rsidRPr="00E23034" w:rsidRDefault="00A47253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:rsidR="00EC704D" w:rsidRPr="00E23034" w:rsidRDefault="00BC6D51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EC704D" w:rsidRPr="00E23034" w:rsidRDefault="00BC6D51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EC704D" w:rsidRPr="00E23034" w:rsidRDefault="00BC6D51" w:rsidP="00A47253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BC6D51" w:rsidRPr="00E23034" w:rsidTr="00E23034">
        <w:tc>
          <w:tcPr>
            <w:tcW w:w="1510" w:type="dxa"/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Kolmapäev</w:t>
            </w:r>
          </w:p>
        </w:tc>
        <w:tc>
          <w:tcPr>
            <w:tcW w:w="1510" w:type="dxa"/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510" w:type="dxa"/>
          </w:tcPr>
          <w:p w:rsidR="00EC704D" w:rsidRPr="00E23034" w:rsidRDefault="00A47253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:rsidR="00EC704D" w:rsidRPr="00E23034" w:rsidRDefault="00837622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EC704D" w:rsidRPr="00E23034" w:rsidRDefault="00BC6D51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EC704D" w:rsidRPr="00E23034" w:rsidRDefault="00BC6D51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o</w:t>
            </w:r>
          </w:p>
        </w:tc>
      </w:tr>
      <w:tr w:rsidR="00BC6D51" w:rsidRPr="00E23034" w:rsidTr="00E23034">
        <w:tc>
          <w:tcPr>
            <w:tcW w:w="1510" w:type="dxa"/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Neljapäev</w:t>
            </w:r>
          </w:p>
        </w:tc>
        <w:tc>
          <w:tcPr>
            <w:tcW w:w="1510" w:type="dxa"/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510" w:type="dxa"/>
          </w:tcPr>
          <w:p w:rsidR="00EC704D" w:rsidRPr="00E23034" w:rsidRDefault="00A47253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:rsidR="00EC704D" w:rsidRPr="00E23034" w:rsidRDefault="00BC6D51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EC704D" w:rsidRPr="00E23034" w:rsidRDefault="00BC6D51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EC704D" w:rsidRPr="00E23034" w:rsidRDefault="00BC6D51" w:rsidP="00A47253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BC6D51" w:rsidRPr="00E23034" w:rsidTr="00E23034">
        <w:tc>
          <w:tcPr>
            <w:tcW w:w="1510" w:type="dxa"/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Reede</w:t>
            </w:r>
          </w:p>
        </w:tc>
        <w:tc>
          <w:tcPr>
            <w:tcW w:w="1510" w:type="dxa"/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510" w:type="dxa"/>
          </w:tcPr>
          <w:p w:rsidR="00EC704D" w:rsidRPr="00E23034" w:rsidRDefault="00BC6D51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10" w:type="dxa"/>
          </w:tcPr>
          <w:p w:rsidR="00EC704D" w:rsidRPr="00E23034" w:rsidRDefault="00BC6D51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EC704D" w:rsidRPr="00E23034" w:rsidRDefault="00BC6D51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:rsidR="00EC704D" w:rsidRPr="00E23034" w:rsidRDefault="00A47253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BC6D51" w:rsidRPr="00E23034" w:rsidTr="00E23034">
        <w:tc>
          <w:tcPr>
            <w:tcW w:w="1510" w:type="dxa"/>
          </w:tcPr>
          <w:p w:rsidR="00EC704D" w:rsidRPr="00E23034" w:rsidRDefault="00EC704D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Laupäev</w:t>
            </w:r>
          </w:p>
        </w:tc>
        <w:tc>
          <w:tcPr>
            <w:tcW w:w="1510" w:type="dxa"/>
          </w:tcPr>
          <w:p w:rsidR="00EC704D" w:rsidRPr="00E23034" w:rsidRDefault="00BC6D51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:rsidR="00EC704D" w:rsidRPr="00E23034" w:rsidRDefault="00BC6D51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:rsidR="00EC704D" w:rsidRPr="00E23034" w:rsidRDefault="00BC6D51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EC704D" w:rsidRPr="00E23034" w:rsidRDefault="00BC6D51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1511" w:type="dxa"/>
          </w:tcPr>
          <w:p w:rsidR="00EC704D" w:rsidRPr="00E23034" w:rsidRDefault="00B47348">
            <w:pPr>
              <w:tabs>
                <w:tab w:val="left" w:pos="2127"/>
              </w:tabs>
              <w:rPr>
                <w:rFonts w:ascii="Comic Sans MS" w:hAnsi="Comic Sans MS"/>
                <w:sz w:val="28"/>
                <w:szCs w:val="28"/>
              </w:rPr>
            </w:pPr>
            <w:r w:rsidRPr="00E23034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</w:tbl>
    <w:p w:rsidR="00672BD3" w:rsidRDefault="00672BD3">
      <w:pPr>
        <w:tabs>
          <w:tab w:val="left" w:pos="2127"/>
        </w:tabs>
        <w:rPr>
          <w:rFonts w:ascii="Comic Sans MS" w:hAnsi="Comic Sans MS"/>
          <w:sz w:val="28"/>
          <w:szCs w:val="28"/>
        </w:rPr>
      </w:pPr>
    </w:p>
    <w:p w:rsidR="00A47253" w:rsidRDefault="00A47253">
      <w:pPr>
        <w:tabs>
          <w:tab w:val="left" w:pos="2127"/>
        </w:tabs>
        <w:rPr>
          <w:rFonts w:ascii="Comic Sans MS" w:hAnsi="Comic Sans MS"/>
          <w:sz w:val="28"/>
          <w:szCs w:val="28"/>
        </w:rPr>
      </w:pPr>
    </w:p>
    <w:p w:rsidR="00A47253" w:rsidRDefault="00A47253">
      <w:pPr>
        <w:tabs>
          <w:tab w:val="left" w:pos="2127"/>
        </w:tabs>
        <w:rPr>
          <w:rFonts w:ascii="Comic Sans MS" w:hAnsi="Comic Sans MS"/>
          <w:sz w:val="28"/>
          <w:szCs w:val="28"/>
        </w:rPr>
      </w:pPr>
    </w:p>
    <w:p w:rsidR="00A47253" w:rsidRPr="00E23034" w:rsidRDefault="00A371BB">
      <w:pPr>
        <w:tabs>
          <w:tab w:val="left" w:pos="2127"/>
        </w:tabs>
        <w:rPr>
          <w:rFonts w:ascii="Comic Sans MS" w:hAnsi="Comic Sans MS"/>
          <w:sz w:val="28"/>
          <w:szCs w:val="28"/>
        </w:rPr>
      </w:pPr>
      <w:bookmarkStart w:id="0" w:name="_GoBack"/>
      <w:r>
        <w:rPr>
          <w:rFonts w:ascii="Comic Sans MS" w:hAnsi="Comic Sans MS"/>
          <w:noProof/>
          <w:sz w:val="28"/>
          <w:szCs w:val="28"/>
          <w:lang w:eastAsia="et-EE"/>
        </w:rPr>
        <w:drawing>
          <wp:inline distT="0" distB="0" distL="0" distR="0">
            <wp:extent cx="5486400" cy="3200400"/>
            <wp:effectExtent l="0" t="0" r="0" b="1143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A47253" w:rsidRPr="00E23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65" w:rsidRDefault="00D62165" w:rsidP="00F1410C">
      <w:pPr>
        <w:spacing w:after="0" w:line="240" w:lineRule="auto"/>
      </w:pPr>
      <w:r>
        <w:separator/>
      </w:r>
    </w:p>
  </w:endnote>
  <w:endnote w:type="continuationSeparator" w:id="0">
    <w:p w:rsidR="00D62165" w:rsidRDefault="00D62165" w:rsidP="00F1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65" w:rsidRDefault="00D62165" w:rsidP="00F1410C">
      <w:pPr>
        <w:spacing w:after="0" w:line="240" w:lineRule="auto"/>
      </w:pPr>
      <w:r>
        <w:separator/>
      </w:r>
    </w:p>
  </w:footnote>
  <w:footnote w:type="continuationSeparator" w:id="0">
    <w:p w:rsidR="00D62165" w:rsidRDefault="00D62165" w:rsidP="00F1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0C" w:rsidRPr="00F1410C" w:rsidRDefault="00CE5E84">
    <w:pPr>
      <w:pStyle w:val="Pis"/>
      <w:rPr>
        <w:sz w:val="48"/>
        <w:szCs w:val="48"/>
      </w:rPr>
    </w:pPr>
    <w:r>
      <w:rPr>
        <w:sz w:val="48"/>
        <w:szCs w:val="48"/>
      </w:rPr>
      <w:t>Kuidas jaotan oma aega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4D"/>
    <w:rsid w:val="000B2DE5"/>
    <w:rsid w:val="00432BA0"/>
    <w:rsid w:val="00672BD3"/>
    <w:rsid w:val="00837622"/>
    <w:rsid w:val="008C35C8"/>
    <w:rsid w:val="00A371BB"/>
    <w:rsid w:val="00A47253"/>
    <w:rsid w:val="00B41B15"/>
    <w:rsid w:val="00B47348"/>
    <w:rsid w:val="00B93307"/>
    <w:rsid w:val="00BC6D51"/>
    <w:rsid w:val="00CE5E84"/>
    <w:rsid w:val="00D10EE8"/>
    <w:rsid w:val="00D34F39"/>
    <w:rsid w:val="00D62165"/>
    <w:rsid w:val="00D63AAC"/>
    <w:rsid w:val="00E23034"/>
    <w:rsid w:val="00EC704D"/>
    <w:rsid w:val="00F01DD6"/>
    <w:rsid w:val="00F1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77C1"/>
  <w15:chartTrackingRefBased/>
  <w15:docId w15:val="{ACABDC36-1EDC-4C35-A55D-901EA83D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EC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F14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1410C"/>
  </w:style>
  <w:style w:type="paragraph" w:styleId="Jalus">
    <w:name w:val="footer"/>
    <w:basedOn w:val="Normaallaad"/>
    <w:link w:val="JalusMrk"/>
    <w:uiPriority w:val="99"/>
    <w:unhideWhenUsed/>
    <w:rsid w:val="00F14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14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eht1!$A$2:$A$8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s</c:v>
                </c:pt>
                <c:pt idx="3">
                  <c:v>Arvuti,internet</c:v>
                </c:pt>
                <c:pt idx="4">
                  <c:v>Teleka ees</c:v>
                </c:pt>
              </c:strCache>
            </c:strRef>
          </c:cat>
          <c:val>
            <c:numRef>
              <c:f>Leht1!$B$2:$G$2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89-4689-80AA-5801F494B9DC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eht1!$A$2:$A$8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s</c:v>
                </c:pt>
                <c:pt idx="3">
                  <c:v>Arvuti,internet</c:v>
                </c:pt>
                <c:pt idx="4">
                  <c:v>Teleka ees</c:v>
                </c:pt>
              </c:strCache>
            </c:strRef>
          </c:cat>
          <c:val>
            <c:numRef>
              <c:f>Leht1!$C$2:$C$8</c:f>
              <c:numCache>
                <c:formatCode>General</c:formatCode>
                <c:ptCount val="7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89-4689-80AA-5801F494B9DC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eht1!$A$2:$A$8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s</c:v>
                </c:pt>
                <c:pt idx="3">
                  <c:v>Arvuti,internet</c:v>
                </c:pt>
                <c:pt idx="4">
                  <c:v>Teleka ees</c:v>
                </c:pt>
              </c:strCache>
            </c:strRef>
          </c:cat>
          <c:val>
            <c:numRef>
              <c:f>Leht1!$D$2:$D$8</c:f>
              <c:numCache>
                <c:formatCode>General</c:formatCode>
                <c:ptCount val="7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89-4689-80AA-5801F494B9DC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Leht1!$A$2:$A$8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s</c:v>
                </c:pt>
                <c:pt idx="3">
                  <c:v>Arvuti,internet</c:v>
                </c:pt>
                <c:pt idx="4">
                  <c:v>Teleka ees</c:v>
                </c:pt>
              </c:strCache>
            </c:strRef>
          </c:cat>
          <c:val>
            <c:numRef>
              <c:f>Leht1!$E$2:$E$8</c:f>
              <c:numCache>
                <c:formatCode>General</c:formatCode>
                <c:ptCount val="7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89-4689-80AA-5801F494B9DC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Leht1!$A$2:$A$8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s</c:v>
                </c:pt>
                <c:pt idx="3">
                  <c:v>Arvuti,internet</c:v>
                </c:pt>
                <c:pt idx="4">
                  <c:v>Teleka ees</c:v>
                </c:pt>
              </c:strCache>
            </c:strRef>
          </c:cat>
          <c:val>
            <c:numRef>
              <c:f>Leht1!$F$2:$F$8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89-4689-80AA-5801F494B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3924623"/>
        <c:axId val="713927951"/>
        <c:axId val="496815055"/>
      </c:bar3DChart>
      <c:catAx>
        <c:axId val="713924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713927951"/>
        <c:crosses val="autoZero"/>
        <c:auto val="1"/>
        <c:lblAlgn val="ctr"/>
        <c:lblOffset val="100"/>
        <c:noMultiLvlLbl val="0"/>
      </c:catAx>
      <c:valAx>
        <c:axId val="71392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713924623"/>
        <c:crosses val="autoZero"/>
        <c:crossBetween val="between"/>
      </c:valAx>
      <c:serAx>
        <c:axId val="4968150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713927951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C927-56B5-4F9F-B594-58E45C88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ilane</dc:creator>
  <cp:keywords/>
  <dc:description/>
  <cp:lastModifiedBy>Õpilane</cp:lastModifiedBy>
  <cp:revision>3</cp:revision>
  <dcterms:created xsi:type="dcterms:W3CDTF">2020-02-17T09:07:00Z</dcterms:created>
  <dcterms:modified xsi:type="dcterms:W3CDTF">2020-03-09T09:35:00Z</dcterms:modified>
</cp:coreProperties>
</file>